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3056" w14:textId="77777777" w:rsidR="00F7485B" w:rsidRPr="00FF040A" w:rsidRDefault="00F7485B" w:rsidP="00F7485B">
      <w:pPr>
        <w:jc w:val="center"/>
        <w:rPr>
          <w:rFonts w:ascii="Century Gothic" w:hAnsi="Century Gothic"/>
          <w:b/>
          <w:sz w:val="40"/>
          <w:szCs w:val="40"/>
        </w:rPr>
      </w:pPr>
      <w:r w:rsidRPr="00FF040A">
        <w:rPr>
          <w:rFonts w:ascii="Century Gothic" w:hAnsi="Century Gothic"/>
          <w:b/>
          <w:sz w:val="40"/>
          <w:szCs w:val="40"/>
        </w:rPr>
        <w:t>CallTek Engineering Request</w:t>
      </w:r>
    </w:p>
    <w:p w14:paraId="142C2B96" w14:textId="77777777" w:rsidR="00F7485B" w:rsidRPr="00665699" w:rsidRDefault="00F7485B" w:rsidP="00F7485B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108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4320"/>
        <w:gridCol w:w="2160"/>
        <w:gridCol w:w="2700"/>
      </w:tblGrid>
      <w:tr w:rsidR="00F7485B" w14:paraId="3AEC4D35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0D2E2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m Typ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2D8D" w14:textId="296A1ECF" w:rsidR="00F7485B" w:rsidRDefault="008423FE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i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4108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ques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9C54" w14:textId="77777777" w:rsidR="00F7485B" w:rsidRPr="00FF040A" w:rsidRDefault="0036441C" w:rsidP="00C14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n</w:t>
            </w:r>
          </w:p>
        </w:tc>
      </w:tr>
      <w:tr w:rsidR="00F7485B" w14:paraId="1AB2479F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CC7D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8FE8" w14:textId="784C5EED" w:rsidR="00F7485B" w:rsidRDefault="008423FE" w:rsidP="00740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 4, 20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8F78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3D1C96">
              <w:rPr>
                <w:rFonts w:ascii="Arial" w:hAnsi="Arial" w:cs="Arial"/>
                <w:b/>
                <w:sz w:val="20"/>
                <w:szCs w:val="20"/>
              </w:rPr>
              <w:t>of Engine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E6C7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85F" w14:paraId="040FC9B8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64BF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on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BFE3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52C2" w14:textId="77777777" w:rsidR="00D5685F" w:rsidRDefault="003D1C96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E0E0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15E2AAB0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A513D" w14:textId="77777777" w:rsidR="00F7485B" w:rsidRDefault="003D1C96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 No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703F" w14:textId="77777777" w:rsidR="003D1C96" w:rsidRDefault="003D1C96" w:rsidP="003D1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E7B2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6417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BADDCE" w14:textId="77777777" w:rsidR="00F7485B" w:rsidRDefault="00F7485B" w:rsidP="00F748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9200"/>
      </w:tblGrid>
      <w:tr w:rsidR="00F7485B" w14:paraId="1F4F4D62" w14:textId="77777777" w:rsidTr="00FC7E91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C06B2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9B2DA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591CC25A" w14:textId="77777777" w:rsidTr="00FC7E91">
        <w:trPr>
          <w:trHeight w:val="89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6991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Issue or Feature Request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A5A9" w14:textId="77777777" w:rsidR="00F7485B" w:rsidRDefault="00F7485B" w:rsidP="00E44B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9E10E6" w14:textId="530F666E" w:rsidR="00E62EA2" w:rsidRDefault="006B13B3" w:rsidP="00237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ccount: </w:t>
            </w:r>
            <w:r w:rsidR="008423FE">
              <w:rPr>
                <w:rFonts w:ascii="Arial" w:hAnsi="Arial" w:cs="Arial"/>
                <w:sz w:val="20"/>
                <w:szCs w:val="20"/>
              </w:rPr>
              <w:t>Altice</w:t>
            </w:r>
          </w:p>
          <w:p w14:paraId="45FB0C7D" w14:textId="77777777" w:rsidR="00C64B60" w:rsidRDefault="00C64B60" w:rsidP="002375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6F004" w14:textId="6AE05D7E" w:rsidR="00C64B60" w:rsidRDefault="008423FE" w:rsidP="008423FE">
            <w:pPr>
              <w:pStyle w:val="ListParagraph"/>
              <w:numPr>
                <w:ilvl w:val="0"/>
                <w:numId w:val="10"/>
              </w:numPr>
            </w:pPr>
            <w:r>
              <w:t>Set-up Altice CAS to create tickets when an email is received from a central mailbox.</w:t>
            </w:r>
          </w:p>
          <w:p w14:paraId="4AE50B7E" w14:textId="7635578A" w:rsidR="008423FE" w:rsidRDefault="008423FE" w:rsidP="008423FE">
            <w:pPr>
              <w:pStyle w:val="ListParagraph"/>
              <w:numPr>
                <w:ilvl w:val="0"/>
                <w:numId w:val="10"/>
              </w:numPr>
            </w:pPr>
            <w:r>
              <w:t>Calltekinc mailbox will be requested to IT and will be provided to dev once available.</w:t>
            </w:r>
          </w:p>
          <w:p w14:paraId="10F871F9" w14:textId="5CBE68A0" w:rsidR="008423FE" w:rsidRDefault="008423FE" w:rsidP="008423FE">
            <w:pPr>
              <w:pStyle w:val="ListParagraph"/>
              <w:numPr>
                <w:ilvl w:val="0"/>
                <w:numId w:val="10"/>
              </w:numPr>
            </w:pPr>
            <w:r>
              <w:t>This mailbox will receive alert notification from each RXG per site</w:t>
            </w:r>
          </w:p>
          <w:p w14:paraId="6D56EB71" w14:textId="679BE25C" w:rsidR="008423FE" w:rsidRDefault="008423FE" w:rsidP="008423FE">
            <w:pPr>
              <w:pStyle w:val="ListParagraph"/>
              <w:numPr>
                <w:ilvl w:val="0"/>
                <w:numId w:val="10"/>
              </w:numPr>
            </w:pPr>
            <w:r>
              <w:t xml:space="preserve">Tickets created should automatically be assigned to </w:t>
            </w:r>
            <w:r w:rsidRPr="008423FE">
              <w:rPr>
                <w:color w:val="0070C0"/>
              </w:rPr>
              <w:t>altice_email_alerts</w:t>
            </w:r>
            <w:r>
              <w:t xml:space="preserve"> (this user/bin has been created in CAS)</w:t>
            </w:r>
          </w:p>
          <w:p w14:paraId="3FF13867" w14:textId="39024203" w:rsidR="008423FE" w:rsidRDefault="008423FE" w:rsidP="008423FE">
            <w:pPr>
              <w:pStyle w:val="ListParagraph"/>
              <w:numPr>
                <w:ilvl w:val="0"/>
                <w:numId w:val="10"/>
              </w:numPr>
            </w:pPr>
            <w:r>
              <w:t xml:space="preserve">The ticket must be assigned to </w:t>
            </w:r>
            <w:r w:rsidR="00E72CFB">
              <w:t>Altice</w:t>
            </w:r>
            <w:r>
              <w:t xml:space="preserve"> Test Property initially, and agents should be able to assign/edit the ticket and route to the correct property.</w:t>
            </w:r>
          </w:p>
          <w:p w14:paraId="36ABEC31" w14:textId="77777777" w:rsidR="008423FE" w:rsidRDefault="008423FE" w:rsidP="008423FE"/>
          <w:p w14:paraId="25D5CEE7" w14:textId="7FAC5BBC" w:rsidR="00E72CFB" w:rsidRDefault="00E72CFB" w:rsidP="008423FE">
            <w:r>
              <w:t>These are the CAS default values for these ticket alerts</w:t>
            </w:r>
          </w:p>
          <w:p w14:paraId="136EDC80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*Property</w:t>
            </w:r>
          </w:p>
          <w:p w14:paraId="1F0DC7FC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Altice Test Property</w:t>
            </w:r>
          </w:p>
          <w:p w14:paraId="6EBDCBD6" w14:textId="77777777" w:rsidR="00E72CFB" w:rsidRPr="00E72CFB" w:rsidRDefault="00E72CFB" w:rsidP="00E72CFB">
            <w:pPr>
              <w:rPr>
                <w:color w:val="0070C0"/>
              </w:rPr>
            </w:pPr>
          </w:p>
          <w:p w14:paraId="0241C0EA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*Reported Issue</w:t>
            </w:r>
          </w:p>
          <w:p w14:paraId="2F928157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Email Alert</w:t>
            </w:r>
          </w:p>
          <w:p w14:paraId="2278A028" w14:textId="77777777" w:rsidR="00E72CFB" w:rsidRPr="00E72CFB" w:rsidRDefault="00E72CFB" w:rsidP="00E72CFB">
            <w:pPr>
              <w:rPr>
                <w:color w:val="0070C0"/>
              </w:rPr>
            </w:pPr>
          </w:p>
          <w:p w14:paraId="08A4D5D5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*Solution Details</w:t>
            </w:r>
          </w:p>
          <w:p w14:paraId="36AC01CE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Other</w:t>
            </w:r>
          </w:p>
          <w:p w14:paraId="7FCE02DD" w14:textId="77777777" w:rsidR="00E72CFB" w:rsidRPr="00E72CFB" w:rsidRDefault="00E72CFB" w:rsidP="00E72CFB">
            <w:pPr>
              <w:rPr>
                <w:color w:val="0070C0"/>
              </w:rPr>
            </w:pPr>
          </w:p>
          <w:p w14:paraId="1D50DFFC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*Priority</w:t>
            </w:r>
          </w:p>
          <w:p w14:paraId="42AD7839" w14:textId="692B5EFE" w:rsidR="00E72CFB" w:rsidRDefault="00B31DD7" w:rsidP="00E72CFB">
            <w:pPr>
              <w:rPr>
                <w:color w:val="0070C0"/>
              </w:rPr>
            </w:pPr>
            <w:r>
              <w:rPr>
                <w:color w:val="0070C0"/>
              </w:rPr>
              <w:t>Medium</w:t>
            </w:r>
          </w:p>
          <w:p w14:paraId="3308C7B7" w14:textId="77777777" w:rsidR="00B31DD7" w:rsidRDefault="00B31DD7" w:rsidP="00E72CFB">
            <w:pPr>
              <w:rPr>
                <w:color w:val="0070C0"/>
              </w:rPr>
            </w:pPr>
          </w:p>
          <w:p w14:paraId="7904C76C" w14:textId="6846A3D0" w:rsidR="00B31DD7" w:rsidRDefault="00B31DD7" w:rsidP="00E72CFB">
            <w:pPr>
              <w:rPr>
                <w:color w:val="0070C0"/>
              </w:rPr>
            </w:pPr>
            <w:r>
              <w:rPr>
                <w:color w:val="0070C0"/>
              </w:rPr>
              <w:t>*Severity</w:t>
            </w:r>
          </w:p>
          <w:p w14:paraId="27C73485" w14:textId="77920768" w:rsidR="00B31DD7" w:rsidRPr="00E72CFB" w:rsidRDefault="00B31DD7" w:rsidP="00E72CFB">
            <w:pPr>
              <w:rPr>
                <w:color w:val="0070C0"/>
              </w:rPr>
            </w:pPr>
            <w:r>
              <w:rPr>
                <w:color w:val="0070C0"/>
              </w:rPr>
              <w:t>Severity 2</w:t>
            </w:r>
          </w:p>
          <w:p w14:paraId="13EA0CF5" w14:textId="77777777" w:rsidR="00E72CFB" w:rsidRPr="00E72CFB" w:rsidRDefault="00E72CFB" w:rsidP="00E72CFB">
            <w:pPr>
              <w:rPr>
                <w:color w:val="0070C0"/>
              </w:rPr>
            </w:pPr>
          </w:p>
          <w:p w14:paraId="14FFDC36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*Created by</w:t>
            </w:r>
          </w:p>
          <w:p w14:paraId="36AFC8DA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Altice Email Support (CAS user)</w:t>
            </w:r>
          </w:p>
          <w:p w14:paraId="10B926BE" w14:textId="77777777" w:rsidR="00E72CFB" w:rsidRPr="00E72CFB" w:rsidRDefault="00E72CFB" w:rsidP="00E72CFB">
            <w:pPr>
              <w:rPr>
                <w:color w:val="0070C0"/>
              </w:rPr>
            </w:pPr>
          </w:p>
          <w:p w14:paraId="2A100ECE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*Assigned to</w:t>
            </w:r>
          </w:p>
          <w:p w14:paraId="4514CF20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altice_email_alerts (this has been created in CAS)</w:t>
            </w:r>
          </w:p>
          <w:p w14:paraId="4A5AD3BE" w14:textId="77777777" w:rsidR="00E72CFB" w:rsidRPr="00E72CFB" w:rsidRDefault="00E72CFB" w:rsidP="00E72CFB">
            <w:pPr>
              <w:rPr>
                <w:color w:val="0070C0"/>
              </w:rPr>
            </w:pPr>
          </w:p>
          <w:p w14:paraId="197A070D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*Type of Call</w:t>
            </w:r>
          </w:p>
          <w:p w14:paraId="796D4E31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Email</w:t>
            </w:r>
          </w:p>
          <w:p w14:paraId="715DB126" w14:textId="77777777" w:rsidR="00E72CFB" w:rsidRPr="00E72CFB" w:rsidRDefault="00E72CFB" w:rsidP="00E72CFB">
            <w:pPr>
              <w:rPr>
                <w:color w:val="0070C0"/>
              </w:rPr>
            </w:pPr>
          </w:p>
          <w:p w14:paraId="3261E8AE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*Caller Type</w:t>
            </w:r>
          </w:p>
          <w:p w14:paraId="71282802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Alert</w:t>
            </w:r>
          </w:p>
          <w:p w14:paraId="2C93DBE6" w14:textId="77777777" w:rsidR="00E72CFB" w:rsidRPr="00E72CFB" w:rsidRDefault="00E72CFB" w:rsidP="00E72CFB">
            <w:pPr>
              <w:rPr>
                <w:color w:val="0070C0"/>
              </w:rPr>
            </w:pPr>
          </w:p>
          <w:p w14:paraId="3F67D41B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*Result Status</w:t>
            </w:r>
          </w:p>
          <w:p w14:paraId="0D40E993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Open</w:t>
            </w:r>
          </w:p>
          <w:p w14:paraId="0E4D771C" w14:textId="77777777" w:rsidR="00E72CFB" w:rsidRPr="00E72CFB" w:rsidRDefault="00E72CFB" w:rsidP="00E72CFB">
            <w:pPr>
              <w:rPr>
                <w:color w:val="0070C0"/>
              </w:rPr>
            </w:pPr>
          </w:p>
          <w:p w14:paraId="4CDF2452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*Follow up Type</w:t>
            </w:r>
          </w:p>
          <w:p w14:paraId="27812BA4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Pending NOC Response</w:t>
            </w:r>
          </w:p>
          <w:p w14:paraId="217401DB" w14:textId="77777777" w:rsidR="00E72CFB" w:rsidRPr="00E72CFB" w:rsidRDefault="00E72CFB" w:rsidP="00E72CFB">
            <w:pPr>
              <w:rPr>
                <w:color w:val="0070C0"/>
              </w:rPr>
            </w:pPr>
          </w:p>
          <w:p w14:paraId="7A77E8C6" w14:textId="77777777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lastRenderedPageBreak/>
              <w:t>*Follow up Time</w:t>
            </w:r>
          </w:p>
          <w:p w14:paraId="4CA5C458" w14:textId="6529F94D" w:rsidR="00E72CFB" w:rsidRPr="00E72CFB" w:rsidRDefault="00E72CFB" w:rsidP="00E72CFB">
            <w:pPr>
              <w:rPr>
                <w:color w:val="0070C0"/>
              </w:rPr>
            </w:pPr>
            <w:r w:rsidRPr="00E72CFB">
              <w:rPr>
                <w:color w:val="0070C0"/>
              </w:rPr>
              <w:t>none</w:t>
            </w:r>
          </w:p>
          <w:p w14:paraId="2842A026" w14:textId="77777777" w:rsidR="002375D6" w:rsidRDefault="002375D6" w:rsidP="002375D6"/>
          <w:p w14:paraId="1F068B5A" w14:textId="77777777" w:rsidR="00F7485B" w:rsidRPr="00FF040A" w:rsidRDefault="00F7485B" w:rsidP="00C6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3A2B3B5E" w14:textId="77777777" w:rsidTr="0037335F">
        <w:trPr>
          <w:trHeight w:val="120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DB8D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oal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766E" w14:textId="564E1738" w:rsidR="00F7485B" w:rsidRPr="00C64B60" w:rsidRDefault="00C64B60" w:rsidP="00C64B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423FE">
              <w:rPr>
                <w:rFonts w:ascii="Arial" w:hAnsi="Arial" w:cs="Arial"/>
                <w:sz w:val="18"/>
                <w:szCs w:val="18"/>
              </w:rPr>
              <w:t>Email To Ticket (to be used for RXG Alerts)</w:t>
            </w:r>
          </w:p>
        </w:tc>
      </w:tr>
    </w:tbl>
    <w:p w14:paraId="27916416" w14:textId="77777777" w:rsidR="00AC69B2" w:rsidRDefault="00AC69B2"/>
    <w:sectPr w:rsidR="00AC69B2" w:rsidSect="00FC7E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10D8C"/>
    <w:multiLevelType w:val="hybridMultilevel"/>
    <w:tmpl w:val="6D90CBF0"/>
    <w:lvl w:ilvl="0" w:tplc="EFDEC22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F43A4"/>
    <w:multiLevelType w:val="hybridMultilevel"/>
    <w:tmpl w:val="441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94F48"/>
    <w:multiLevelType w:val="hybridMultilevel"/>
    <w:tmpl w:val="85544E2A"/>
    <w:lvl w:ilvl="0" w:tplc="58E6C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62CAD"/>
    <w:multiLevelType w:val="hybridMultilevel"/>
    <w:tmpl w:val="CB5E7318"/>
    <w:lvl w:ilvl="0" w:tplc="214CBE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0FA3"/>
    <w:multiLevelType w:val="hybridMultilevel"/>
    <w:tmpl w:val="9704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C6153"/>
    <w:multiLevelType w:val="hybridMultilevel"/>
    <w:tmpl w:val="54F6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C359C"/>
    <w:multiLevelType w:val="hybridMultilevel"/>
    <w:tmpl w:val="B388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659C8"/>
    <w:multiLevelType w:val="hybridMultilevel"/>
    <w:tmpl w:val="6F883CA0"/>
    <w:lvl w:ilvl="0" w:tplc="AE8480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D279E"/>
    <w:multiLevelType w:val="hybridMultilevel"/>
    <w:tmpl w:val="B4E66C2E"/>
    <w:lvl w:ilvl="0" w:tplc="31B44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3178D"/>
    <w:multiLevelType w:val="hybridMultilevel"/>
    <w:tmpl w:val="49AA8508"/>
    <w:lvl w:ilvl="0" w:tplc="F18295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7502">
    <w:abstractNumId w:val="1"/>
  </w:num>
  <w:num w:numId="2" w16cid:durableId="472721815">
    <w:abstractNumId w:val="4"/>
  </w:num>
  <w:num w:numId="3" w16cid:durableId="1099910101">
    <w:abstractNumId w:val="2"/>
  </w:num>
  <w:num w:numId="4" w16cid:durableId="940721058">
    <w:abstractNumId w:val="6"/>
  </w:num>
  <w:num w:numId="5" w16cid:durableId="1593121452">
    <w:abstractNumId w:val="0"/>
  </w:num>
  <w:num w:numId="6" w16cid:durableId="1591700896">
    <w:abstractNumId w:val="7"/>
  </w:num>
  <w:num w:numId="7" w16cid:durableId="626742330">
    <w:abstractNumId w:val="3"/>
  </w:num>
  <w:num w:numId="8" w16cid:durableId="76441288">
    <w:abstractNumId w:val="8"/>
  </w:num>
  <w:num w:numId="9" w16cid:durableId="1627933727">
    <w:abstractNumId w:val="9"/>
  </w:num>
  <w:num w:numId="10" w16cid:durableId="1637685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5B"/>
    <w:rsid w:val="00032672"/>
    <w:rsid w:val="0004193E"/>
    <w:rsid w:val="000578BA"/>
    <w:rsid w:val="000917A6"/>
    <w:rsid w:val="000E6700"/>
    <w:rsid w:val="00100144"/>
    <w:rsid w:val="00105D72"/>
    <w:rsid w:val="0013309E"/>
    <w:rsid w:val="001A5BFC"/>
    <w:rsid w:val="001A71CE"/>
    <w:rsid w:val="001A7A34"/>
    <w:rsid w:val="001C5B94"/>
    <w:rsid w:val="00204475"/>
    <w:rsid w:val="002375D6"/>
    <w:rsid w:val="00252C86"/>
    <w:rsid w:val="00264B74"/>
    <w:rsid w:val="002A7887"/>
    <w:rsid w:val="003305FB"/>
    <w:rsid w:val="00346EFC"/>
    <w:rsid w:val="0036441C"/>
    <w:rsid w:val="0037335F"/>
    <w:rsid w:val="00381C41"/>
    <w:rsid w:val="003C1B87"/>
    <w:rsid w:val="003D1C96"/>
    <w:rsid w:val="003F144F"/>
    <w:rsid w:val="003F4FDE"/>
    <w:rsid w:val="004A5D79"/>
    <w:rsid w:val="004D74B2"/>
    <w:rsid w:val="005A0D98"/>
    <w:rsid w:val="00622B6D"/>
    <w:rsid w:val="0063045C"/>
    <w:rsid w:val="0063722E"/>
    <w:rsid w:val="00644B21"/>
    <w:rsid w:val="006B13B3"/>
    <w:rsid w:val="006C48CE"/>
    <w:rsid w:val="006D6101"/>
    <w:rsid w:val="006E357F"/>
    <w:rsid w:val="006E78C4"/>
    <w:rsid w:val="006F28B2"/>
    <w:rsid w:val="00740AA8"/>
    <w:rsid w:val="0075590C"/>
    <w:rsid w:val="0076732A"/>
    <w:rsid w:val="00776C2F"/>
    <w:rsid w:val="007C03F8"/>
    <w:rsid w:val="007E7546"/>
    <w:rsid w:val="00802F8E"/>
    <w:rsid w:val="0080717C"/>
    <w:rsid w:val="00813A06"/>
    <w:rsid w:val="00815122"/>
    <w:rsid w:val="0082528A"/>
    <w:rsid w:val="008423FE"/>
    <w:rsid w:val="008C5494"/>
    <w:rsid w:val="009309EA"/>
    <w:rsid w:val="009977DB"/>
    <w:rsid w:val="009A7055"/>
    <w:rsid w:val="009D1019"/>
    <w:rsid w:val="00A40E5B"/>
    <w:rsid w:val="00AC69B2"/>
    <w:rsid w:val="00AE7DB9"/>
    <w:rsid w:val="00B31DD7"/>
    <w:rsid w:val="00B57A6C"/>
    <w:rsid w:val="00BB0A47"/>
    <w:rsid w:val="00BF105D"/>
    <w:rsid w:val="00C064EC"/>
    <w:rsid w:val="00C14EF5"/>
    <w:rsid w:val="00C64B60"/>
    <w:rsid w:val="00C65926"/>
    <w:rsid w:val="00C714AB"/>
    <w:rsid w:val="00C753B6"/>
    <w:rsid w:val="00D357AC"/>
    <w:rsid w:val="00D43719"/>
    <w:rsid w:val="00D5685F"/>
    <w:rsid w:val="00D914C9"/>
    <w:rsid w:val="00DC011F"/>
    <w:rsid w:val="00DC2D99"/>
    <w:rsid w:val="00DC472A"/>
    <w:rsid w:val="00DD1239"/>
    <w:rsid w:val="00DE41FA"/>
    <w:rsid w:val="00E62EA2"/>
    <w:rsid w:val="00E701C5"/>
    <w:rsid w:val="00E72CFB"/>
    <w:rsid w:val="00EC0872"/>
    <w:rsid w:val="00F04F32"/>
    <w:rsid w:val="00F7485B"/>
    <w:rsid w:val="00FC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3DB57"/>
  <w15:docId w15:val="{AE0BAE40-1511-45C6-AE9F-B7438C0F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5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8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4507-868B-4363-9D05-9D24856C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020</Characters>
  <Application>Microsoft Office Word</Application>
  <DocSecurity>0</DocSecurity>
  <Lines>7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ustin Divino</cp:lastModifiedBy>
  <cp:revision>5</cp:revision>
  <dcterms:created xsi:type="dcterms:W3CDTF">2025-03-03T17:02:00Z</dcterms:created>
  <dcterms:modified xsi:type="dcterms:W3CDTF">2025-03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b04e315e3f96733a28d9c1ac5d030dc81fb458a5174f47bc90ed2c6ee310d2</vt:lpwstr>
  </property>
</Properties>
</file>